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F" w:rsidRPr="00431761" w:rsidRDefault="00551237" w:rsidP="00551237">
      <w:pPr>
        <w:spacing w:before="24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Нэг. “Үйлдвэрлэлийн зориулалтаар тэсэлгээний ажил хийх” тусгай зөвшөөрөл авах болон хугацаа сунгах хүсэлт гаргахад бүрдүүлэх материалын жагсаалт.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Уул уурхай, хүнд үйлдэрийн яаманд хандсан хүсэлт /албан тоот/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Аж ахуйн нэгжийн улсын бүртгэлийн гэрчилгээний хуулбар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Ашигт малтмалын хайгуулын болон ашиглалтын тусгай зөвшөөрлийн хуулбар /сүүлийн жилийн төлбөр хийсэн/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Холбогдох газруудын санал</w:t>
      </w:r>
    </w:p>
    <w:p w:rsidR="00551237" w:rsidRPr="00431761" w:rsidRDefault="00551237" w:rsidP="00551237">
      <w:pPr>
        <w:pStyle w:val="ListParagraph"/>
        <w:numPr>
          <w:ilvl w:val="0"/>
          <w:numId w:val="15"/>
        </w:numPr>
        <w:spacing w:before="240" w:line="276" w:lineRule="auto"/>
        <w:ind w:firstLine="11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агнуулын ерөнхий газар</w:t>
      </w:r>
    </w:p>
    <w:p w:rsidR="00551237" w:rsidRPr="00431761" w:rsidRDefault="00551237" w:rsidP="00551237">
      <w:pPr>
        <w:pStyle w:val="ListParagraph"/>
        <w:numPr>
          <w:ilvl w:val="0"/>
          <w:numId w:val="15"/>
        </w:numPr>
        <w:spacing w:before="240" w:line="276" w:lineRule="auto"/>
        <w:ind w:firstLine="11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Цагдаагийн ерөнхий газар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элгээчний үнэмлэхний хуулбар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Агуулахын тодорхойлолт, фото зураг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 xml:space="preserve">Тэсэлгээ хийх талбай, уурхайн </w:t>
      </w:r>
      <w:r w:rsidR="008D6ABE">
        <w:rPr>
          <w:rFonts w:ascii="Arial" w:hAnsi="Arial" w:cs="Arial"/>
          <w:sz w:val="22"/>
          <w:szCs w:val="22"/>
          <w:lang w:val="mn-MN"/>
        </w:rPr>
        <w:t>дэвсгэр зураг</w:t>
      </w:r>
      <w:r w:rsidRPr="00431761">
        <w:rPr>
          <w:rFonts w:ascii="Arial" w:hAnsi="Arial" w:cs="Arial"/>
          <w:sz w:val="22"/>
          <w:szCs w:val="22"/>
          <w:lang w:val="mn-MN"/>
        </w:rPr>
        <w:t xml:space="preserve"> /агуулах байршуулсан/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Хайгуул</w:t>
      </w:r>
      <w:r w:rsidR="00C6420B" w:rsidRPr="00431761">
        <w:rPr>
          <w:rFonts w:ascii="Arial" w:hAnsi="Arial" w:cs="Arial"/>
          <w:sz w:val="22"/>
          <w:szCs w:val="22"/>
          <w:lang w:val="mn-MN"/>
        </w:rPr>
        <w:t>ы</w:t>
      </w:r>
      <w:r w:rsidRPr="00431761">
        <w:rPr>
          <w:rFonts w:ascii="Arial" w:hAnsi="Arial" w:cs="Arial"/>
          <w:sz w:val="22"/>
          <w:szCs w:val="22"/>
          <w:lang w:val="mn-MN"/>
        </w:rPr>
        <w:t>н болон уулын ажлын төлөвлөгөөний баталгаажуулсан нүүр хуудасны хуулбар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Өрөмдлөг, тэсэлгээний ажлын паспорт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усгай зөвшөөрлийн тэмдэгтийн хураамж төлсөн баримт</w:t>
      </w:r>
    </w:p>
    <w:p w:rsidR="00551237" w:rsidRPr="00431761" w:rsidRDefault="00551237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элгээний удирдагчийн ажил байдлын тодорхойлолт, дипломын хуулбар</w:t>
      </w:r>
    </w:p>
    <w:p w:rsidR="00551237" w:rsidRPr="00431761" w:rsidRDefault="00C6420B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Өмнөх жилүүдэд авсан тэсэлгээний ажил хийх эрхийн хуулбар</w:t>
      </w:r>
    </w:p>
    <w:p w:rsidR="00C6420B" w:rsidRPr="00431761" w:rsidRDefault="00C6420B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рэх бодис, тэсэлгээний хэрэгслийн зарцуулалтын тооцоо</w:t>
      </w:r>
    </w:p>
    <w:p w:rsidR="00C6420B" w:rsidRDefault="00C6420B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элгээний ажил явуулах зориулалтын тоног төхөөрөмж, тээврийн хэрэгслийн тодорхойлолт</w:t>
      </w:r>
    </w:p>
    <w:p w:rsidR="00E12FFD" w:rsidRDefault="00E12FFD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Pr="00F363AE">
        <w:rPr>
          <w:rFonts w:ascii="Arial" w:hAnsi="Arial" w:cs="Arial"/>
          <w:sz w:val="22"/>
          <w:szCs w:val="22"/>
          <w:lang w:val="mn-MN"/>
        </w:rPr>
        <w:t>Гэрээт харуул хамгаалалтын байгууллагатай хийсэн гэрээ, танилцуулга</w:t>
      </w:r>
    </w:p>
    <w:p w:rsidR="00E12FFD" w:rsidRDefault="00E12FFD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Г</w:t>
      </w:r>
      <w:r w:rsidRPr="00F363AE">
        <w:rPr>
          <w:rFonts w:ascii="Arial" w:hAnsi="Arial" w:cs="Arial"/>
          <w:sz w:val="22"/>
          <w:szCs w:val="22"/>
          <w:lang w:val="mn-MN"/>
        </w:rPr>
        <w:t xml:space="preserve">амшигийн эмзэг байдал, эрсдлийн үнэлгээ, </w:t>
      </w:r>
    </w:p>
    <w:p w:rsidR="00E12FFD" w:rsidRDefault="00E12FFD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Гамшиг, аюул ослын үед хэрэгжүүлэх төлөвлөгөө, г</w:t>
      </w:r>
      <w:r w:rsidRPr="00F363AE">
        <w:rPr>
          <w:rFonts w:ascii="Arial" w:hAnsi="Arial" w:cs="Arial"/>
          <w:sz w:val="22"/>
          <w:szCs w:val="22"/>
          <w:lang w:val="mn-MN"/>
        </w:rPr>
        <w:t>алын ажлын байрны дүгнэлт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E12FFD" w:rsidRDefault="00E12FFD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А</w:t>
      </w:r>
      <w:r w:rsidRPr="00F363AE">
        <w:rPr>
          <w:rFonts w:ascii="Arial" w:hAnsi="Arial" w:cs="Arial"/>
          <w:sz w:val="22"/>
          <w:szCs w:val="22"/>
          <w:lang w:val="mn-MN"/>
        </w:rPr>
        <w:t xml:space="preserve">гуулахын газар эзэмших гэрчилгээ, </w:t>
      </w:r>
      <w:r>
        <w:rPr>
          <w:rFonts w:ascii="Arial" w:hAnsi="Arial" w:cs="Arial"/>
          <w:sz w:val="22"/>
          <w:szCs w:val="22"/>
          <w:lang w:val="mn-MN"/>
        </w:rPr>
        <w:t xml:space="preserve">Засаг даргын </w:t>
      </w:r>
      <w:r w:rsidRPr="00F363AE">
        <w:rPr>
          <w:rFonts w:ascii="Arial" w:hAnsi="Arial" w:cs="Arial"/>
          <w:sz w:val="22"/>
          <w:szCs w:val="22"/>
          <w:lang w:val="mn-MN"/>
        </w:rPr>
        <w:t>захирамж</w:t>
      </w:r>
    </w:p>
    <w:p w:rsidR="00E12FFD" w:rsidRPr="00431761" w:rsidRDefault="00E12FFD" w:rsidP="00A8653E">
      <w:pPr>
        <w:pStyle w:val="ListParagraph"/>
        <w:numPr>
          <w:ilvl w:val="0"/>
          <w:numId w:val="46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F363AE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А</w:t>
      </w:r>
      <w:r w:rsidRPr="00F363AE">
        <w:rPr>
          <w:rFonts w:ascii="Arial" w:hAnsi="Arial" w:cs="Arial"/>
          <w:sz w:val="22"/>
          <w:szCs w:val="22"/>
          <w:lang w:val="mn-MN"/>
        </w:rPr>
        <w:t>янга эсэргүүцлийн хэ</w:t>
      </w:r>
      <w:r>
        <w:rPr>
          <w:rFonts w:ascii="Arial" w:hAnsi="Arial" w:cs="Arial"/>
          <w:sz w:val="22"/>
          <w:szCs w:val="22"/>
          <w:lang w:val="mn-MN"/>
        </w:rPr>
        <w:t>м</w:t>
      </w:r>
      <w:r w:rsidRPr="00F363AE">
        <w:rPr>
          <w:rFonts w:ascii="Arial" w:hAnsi="Arial" w:cs="Arial"/>
          <w:sz w:val="22"/>
          <w:szCs w:val="22"/>
          <w:lang w:val="mn-MN"/>
        </w:rPr>
        <w:t>жилт хийлгүүлсэн протокол</w:t>
      </w:r>
    </w:p>
    <w:p w:rsidR="00C6420B" w:rsidRPr="00431761" w:rsidRDefault="00C6420B" w:rsidP="00C6420B">
      <w:pPr>
        <w:pStyle w:val="ListParagraph"/>
        <w:spacing w:before="240" w:line="276" w:lineRule="auto"/>
        <w:ind w:left="1446"/>
        <w:jc w:val="both"/>
        <w:rPr>
          <w:rFonts w:ascii="Arial" w:hAnsi="Arial" w:cs="Arial"/>
          <w:sz w:val="22"/>
          <w:szCs w:val="22"/>
          <w:lang w:val="mn-MN"/>
        </w:rPr>
      </w:pPr>
    </w:p>
    <w:p w:rsidR="00C6420B" w:rsidRPr="00431761" w:rsidRDefault="00C6420B" w:rsidP="00C6420B">
      <w:pPr>
        <w:spacing w:before="24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 xml:space="preserve">Хоёр. “Үйлдвэрлэлийн зориулалттай тэсрэх бодис, тэсэлгээний хэрэгсэл импортлох, </w:t>
      </w:r>
      <w:r w:rsidR="00E12FFD">
        <w:rPr>
          <w:rFonts w:ascii="Arial" w:hAnsi="Arial" w:cs="Arial"/>
          <w:sz w:val="22"/>
          <w:szCs w:val="22"/>
          <w:lang w:val="mn-MN"/>
        </w:rPr>
        <w:t xml:space="preserve">экспортлох, </w:t>
      </w:r>
      <w:r w:rsidRPr="00431761">
        <w:rPr>
          <w:rFonts w:ascii="Arial" w:hAnsi="Arial" w:cs="Arial"/>
          <w:sz w:val="22"/>
          <w:szCs w:val="22"/>
          <w:lang w:val="mn-MN"/>
        </w:rPr>
        <w:t>үйлдвэрлэх, худалдах” тусгай зөвшөөрөл авах болон хугацаа сунгах хүсэлт гаргахад бүрдүүлэх материалын жагсаалт.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Уул уурхай, хүнд үйлдэрийн яаманд хандсан хүсэлт /албан тоот/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Аж ахуйн нэгжийн улсын бүртгэлийн гэрчилгээний хуулбар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Холбогдох газруудын санал</w:t>
      </w:r>
    </w:p>
    <w:p w:rsidR="00C6420B" w:rsidRPr="00431761" w:rsidRDefault="00C6420B" w:rsidP="00A8653E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агнуулын ерөнхий газар</w:t>
      </w:r>
    </w:p>
    <w:p w:rsidR="00C6420B" w:rsidRPr="00431761" w:rsidRDefault="00C6420B" w:rsidP="00A8653E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Цагдаагийн ерөнхий газар</w:t>
      </w:r>
    </w:p>
    <w:p w:rsidR="00C6420B" w:rsidRPr="00431761" w:rsidRDefault="00C6420B" w:rsidP="00A8653E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Зэвсэгт хүчний жанжин штаб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Боловсон хүчний талаар мэдээлэл, тэсэлгээчний үнэмлэхний хуулбар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Агуулахын тодорхойлолт, фото зураг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Агуулахын барилгад хийсэн мэргэжлийн байгууллагын дүгнэлт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усгай зөвшөөрлийн тэмдэгтийн хураамж төлсөн баримт</w:t>
      </w:r>
    </w:p>
    <w:p w:rsidR="00C6420B" w:rsidRPr="00431761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Зориулалтын тоног төхөөрөмж, тээврийн хэрэгслийн тодорхойлолт</w:t>
      </w:r>
    </w:p>
    <w:p w:rsidR="00C6420B" w:rsidRDefault="00C6420B" w:rsidP="008C6C0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Байгаль орчинд нөлөөлөх байдлын наривчилсан үнэлгээ</w:t>
      </w:r>
    </w:p>
    <w:p w:rsidR="00B369D8" w:rsidRDefault="00B369D8" w:rsidP="00B369D8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Г</w:t>
      </w:r>
      <w:r w:rsidRPr="00F363AE">
        <w:rPr>
          <w:rFonts w:ascii="Arial" w:hAnsi="Arial" w:cs="Arial"/>
          <w:sz w:val="22"/>
          <w:szCs w:val="22"/>
          <w:lang w:val="mn-MN"/>
        </w:rPr>
        <w:t xml:space="preserve">амшигийн эмзэг байдал, эрсдлийн үнэлгээ, </w:t>
      </w:r>
    </w:p>
    <w:p w:rsidR="00B369D8" w:rsidRDefault="00B369D8" w:rsidP="00B369D8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Гамшиг, аюул ослын үед хэрэгжүүлэх төлөвлөгөө, г</w:t>
      </w:r>
      <w:r w:rsidRPr="00F363AE">
        <w:rPr>
          <w:rFonts w:ascii="Arial" w:hAnsi="Arial" w:cs="Arial"/>
          <w:sz w:val="22"/>
          <w:szCs w:val="22"/>
          <w:lang w:val="mn-MN"/>
        </w:rPr>
        <w:t>алын ажлын байрны дүгнэлт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B369D8" w:rsidRDefault="00B369D8" w:rsidP="00B369D8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Үйлдвэрлэлийн аюулгүй ажиллагааны техникийн шаардлага хангасан зориулалтын барилга байгууламж, тоног төхөөрөмж, лаборатори, туршилтын талбайн дүгнэлт </w:t>
      </w:r>
    </w:p>
    <w:p w:rsidR="00B369D8" w:rsidRDefault="00B369D8" w:rsidP="00B369D8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Тэсрэх материалын чанарын үзүүлэлтийг тогтоосон үндэсний болон олон улсын стандартын шаардлага хангасан сертификат </w:t>
      </w:r>
    </w:p>
    <w:p w:rsidR="00B369D8" w:rsidRDefault="00B369D8" w:rsidP="00B369D8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Үйлдвэрлэл эрхлэх эрх бүхий хуулийн этгээдийн хувьцааны 51-ээс доошгүй хувийг Монгол Улсын иргэн, хуулийн этгээд эзэмшиж байгаа талаарх бичиг баримт </w:t>
      </w:r>
    </w:p>
    <w:p w:rsidR="00B369D8" w:rsidRDefault="00B369D8" w:rsidP="00B369D8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lastRenderedPageBreak/>
        <w:t xml:space="preserve">Экспортлох бүтээгдэхүүний стандарт, техникийн шаардлага хангасан байдлын талаарх мэргэжлийн итгэмжлэгдсэн байгууллагын тодорхойлолт, экспортлох тоо хэмжээ, худалдан авагчтай урьдчилан байгуулсан гэрээ, иргэний зориулалтын батламж, тээвэрлэлтийн нөхцлийг тусгасан баримт бичиг </w:t>
      </w:r>
    </w:p>
    <w:p w:rsidR="00C6420B" w:rsidRPr="00B369D8" w:rsidRDefault="00C6420B" w:rsidP="00B369D8">
      <w:p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B369D8">
        <w:rPr>
          <w:rFonts w:ascii="Arial" w:hAnsi="Arial" w:cs="Arial"/>
          <w:sz w:val="22"/>
          <w:szCs w:val="22"/>
          <w:lang w:val="mn-MN"/>
        </w:rPr>
        <w:t>Гурав. “Үйлдвэрлэлийн зориулалтаар тэсэлгээний ажил, үйлчилгээ хийх” тусгай зөвшөөрөл авах болон хугацаа сунгах хүсэлт гаргахад бүрдүүлэх материалын жагсаалт.</w:t>
      </w:r>
    </w:p>
    <w:p w:rsidR="00C6420B" w:rsidRPr="008C6C0C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8C6C0C">
        <w:rPr>
          <w:rFonts w:ascii="Arial" w:hAnsi="Arial" w:cs="Arial"/>
          <w:sz w:val="22"/>
          <w:szCs w:val="22"/>
          <w:lang w:val="mn-MN"/>
        </w:rPr>
        <w:t>Уул уурхай, хүнд үйлдэрийн яаманд хандсан хүсэлт /албан тоот/</w:t>
      </w:r>
    </w:p>
    <w:p w:rsidR="00C6420B" w:rsidRPr="008C6C0C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8C6C0C">
        <w:rPr>
          <w:rFonts w:ascii="Arial" w:hAnsi="Arial" w:cs="Arial"/>
          <w:sz w:val="22"/>
          <w:szCs w:val="22"/>
          <w:lang w:val="mn-MN"/>
        </w:rPr>
        <w:t>Аж ахуйн нэгжийн улсын бүртгэлийн гэрчилгээний хуулбар</w:t>
      </w:r>
    </w:p>
    <w:p w:rsidR="00C6420B" w:rsidRPr="008C6C0C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8C6C0C">
        <w:rPr>
          <w:rFonts w:ascii="Arial" w:hAnsi="Arial" w:cs="Arial"/>
          <w:sz w:val="22"/>
          <w:szCs w:val="22"/>
          <w:lang w:val="mn-MN"/>
        </w:rPr>
        <w:t>Холбогдох газруудын санал</w:t>
      </w:r>
    </w:p>
    <w:p w:rsidR="00C6420B" w:rsidRPr="00431761" w:rsidRDefault="00C6420B" w:rsidP="008C6C0C">
      <w:pPr>
        <w:pStyle w:val="ListParagraph"/>
        <w:numPr>
          <w:ilvl w:val="0"/>
          <w:numId w:val="43"/>
        </w:numPr>
        <w:spacing w:before="240" w:line="276" w:lineRule="auto"/>
        <w:ind w:left="1843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агнуулын ерөнхий газар</w:t>
      </w:r>
    </w:p>
    <w:p w:rsidR="00C6420B" w:rsidRPr="00431761" w:rsidRDefault="00C6420B" w:rsidP="008C6C0C">
      <w:pPr>
        <w:pStyle w:val="ListParagraph"/>
        <w:numPr>
          <w:ilvl w:val="0"/>
          <w:numId w:val="43"/>
        </w:numPr>
        <w:spacing w:before="240" w:line="276" w:lineRule="auto"/>
        <w:ind w:left="1843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Цагдаагийн ерөнхий газар</w:t>
      </w:r>
    </w:p>
    <w:p w:rsidR="00C6420B" w:rsidRPr="00431761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элгээчний үнэмлэхний хуулбар</w:t>
      </w:r>
    </w:p>
    <w:p w:rsidR="00C6420B" w:rsidRPr="00431761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Өрөмдлөг, тэсэлгээний ажлын паспорт</w:t>
      </w:r>
      <w:r w:rsidR="00C97020" w:rsidRPr="00431761">
        <w:rPr>
          <w:rFonts w:ascii="Arial" w:hAnsi="Arial" w:cs="Arial"/>
          <w:sz w:val="22"/>
          <w:szCs w:val="22"/>
          <w:lang w:val="mn-MN"/>
        </w:rPr>
        <w:t xml:space="preserve"> /ил ба далд аргаар олборлолт явуулах үеийн/</w:t>
      </w:r>
    </w:p>
    <w:p w:rsidR="00C6420B" w:rsidRPr="00431761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усгай зөвшөөрлийн тэмдэгтийн хураамж төлсөн баримт</w:t>
      </w:r>
    </w:p>
    <w:p w:rsidR="00C6420B" w:rsidRPr="00431761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элгээний удирдагчийн ажил байдлын тодорхойлолт, дипломын хуулбар</w:t>
      </w:r>
    </w:p>
    <w:p w:rsidR="00C6420B" w:rsidRPr="00431761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рэх бодис, тэсэлгээний хэрэгслийн зарцуулалтын тооцоо</w:t>
      </w:r>
    </w:p>
    <w:p w:rsidR="00C6420B" w:rsidRDefault="00C6420B" w:rsidP="008C6C0C">
      <w:pPr>
        <w:pStyle w:val="ListParagraph"/>
        <w:numPr>
          <w:ilvl w:val="0"/>
          <w:numId w:val="41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элгээний ажил явуулах зориулалтын тоног төхөөрөмж, тээврийн хэрэгслийн тодорхойлолт</w:t>
      </w:r>
    </w:p>
    <w:p w:rsidR="00B369D8" w:rsidRDefault="00B369D8" w:rsidP="00B369D8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F363AE">
        <w:rPr>
          <w:rFonts w:ascii="Arial" w:hAnsi="Arial" w:cs="Arial"/>
          <w:sz w:val="22"/>
          <w:szCs w:val="22"/>
          <w:lang w:val="mn-MN"/>
        </w:rPr>
        <w:t>Гэрээт харуул хамгаалалтын байгууллагатай хийсэн гэрээ, танилцуулга</w:t>
      </w:r>
    </w:p>
    <w:p w:rsidR="00B369D8" w:rsidRDefault="00B369D8" w:rsidP="00B369D8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Г</w:t>
      </w:r>
      <w:r w:rsidRPr="00F363AE">
        <w:rPr>
          <w:rFonts w:ascii="Arial" w:hAnsi="Arial" w:cs="Arial"/>
          <w:sz w:val="22"/>
          <w:szCs w:val="22"/>
          <w:lang w:val="mn-MN"/>
        </w:rPr>
        <w:t xml:space="preserve">амшигийн эмзэг байдал, эрсдлийн үнэлгээ, </w:t>
      </w:r>
    </w:p>
    <w:p w:rsidR="00B369D8" w:rsidRDefault="00B369D8" w:rsidP="00B369D8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Гамшиг, аюул ослын үед хэрэгжүүлэх төлөвлөгөө, г</w:t>
      </w:r>
      <w:r w:rsidRPr="00F363AE">
        <w:rPr>
          <w:rFonts w:ascii="Arial" w:hAnsi="Arial" w:cs="Arial"/>
          <w:sz w:val="22"/>
          <w:szCs w:val="22"/>
          <w:lang w:val="mn-MN"/>
        </w:rPr>
        <w:t>алын ажлын байрны дүгнэлт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B369D8" w:rsidRDefault="00B369D8" w:rsidP="00B369D8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А</w:t>
      </w:r>
      <w:r w:rsidRPr="00F363AE">
        <w:rPr>
          <w:rFonts w:ascii="Arial" w:hAnsi="Arial" w:cs="Arial"/>
          <w:sz w:val="22"/>
          <w:szCs w:val="22"/>
          <w:lang w:val="mn-MN"/>
        </w:rPr>
        <w:t xml:space="preserve">гуулахын газар эзэмших гэрчилгээ, </w:t>
      </w:r>
      <w:r>
        <w:rPr>
          <w:rFonts w:ascii="Arial" w:hAnsi="Arial" w:cs="Arial"/>
          <w:sz w:val="22"/>
          <w:szCs w:val="22"/>
          <w:lang w:val="mn-MN"/>
        </w:rPr>
        <w:t xml:space="preserve">Засаг даргын </w:t>
      </w:r>
      <w:r w:rsidRPr="00F363AE">
        <w:rPr>
          <w:rFonts w:ascii="Arial" w:hAnsi="Arial" w:cs="Arial"/>
          <w:sz w:val="22"/>
          <w:szCs w:val="22"/>
          <w:lang w:val="mn-MN"/>
        </w:rPr>
        <w:t>захирамж</w:t>
      </w:r>
    </w:p>
    <w:p w:rsidR="00B369D8" w:rsidRPr="00B369D8" w:rsidRDefault="00B369D8" w:rsidP="003578A8">
      <w:pPr>
        <w:pStyle w:val="ListParagraph"/>
        <w:numPr>
          <w:ilvl w:val="0"/>
          <w:numId w:val="41"/>
        </w:numPr>
        <w:spacing w:before="240" w:line="276" w:lineRule="auto"/>
        <w:ind w:hanging="312"/>
        <w:jc w:val="both"/>
        <w:rPr>
          <w:rFonts w:ascii="Arial" w:hAnsi="Arial" w:cs="Arial"/>
          <w:sz w:val="22"/>
          <w:szCs w:val="22"/>
          <w:lang w:val="mn-MN"/>
        </w:rPr>
      </w:pPr>
      <w:r w:rsidRPr="00B369D8">
        <w:rPr>
          <w:rFonts w:ascii="Arial" w:hAnsi="Arial" w:cs="Arial"/>
          <w:sz w:val="22"/>
          <w:szCs w:val="22"/>
          <w:lang w:val="mn-MN"/>
        </w:rPr>
        <w:t xml:space="preserve"> Аянга эсэргүүцлийн хэмжилт хийлгүүлсэн протокол</w:t>
      </w:r>
    </w:p>
    <w:p w:rsidR="00C6420B" w:rsidRPr="00431761" w:rsidRDefault="00C97020" w:rsidP="00C97020">
      <w:pPr>
        <w:spacing w:before="240"/>
        <w:ind w:left="720"/>
        <w:jc w:val="both"/>
        <w:rPr>
          <w:rFonts w:ascii="Arial" w:hAnsi="Arial" w:cs="Arial"/>
          <w:i/>
          <w:sz w:val="22"/>
          <w:szCs w:val="22"/>
          <w:lang w:val="mn-MN"/>
        </w:rPr>
      </w:pPr>
      <w:r w:rsidRPr="00431761">
        <w:rPr>
          <w:rFonts w:ascii="Arial" w:hAnsi="Arial" w:cs="Arial"/>
          <w:b/>
          <w:i/>
          <w:sz w:val="22"/>
          <w:szCs w:val="22"/>
          <w:lang w:val="mn-MN"/>
        </w:rPr>
        <w:t>Тайлбар:</w:t>
      </w:r>
      <w:r w:rsidRPr="00431761">
        <w:rPr>
          <w:rFonts w:ascii="Arial" w:hAnsi="Arial" w:cs="Arial"/>
          <w:i/>
          <w:sz w:val="22"/>
          <w:szCs w:val="22"/>
          <w:lang w:val="mn-MN"/>
        </w:rPr>
        <w:t xml:space="preserve"> Данс</w:t>
      </w:r>
    </w:p>
    <w:p w:rsidR="00C97020" w:rsidRPr="00431761" w:rsidRDefault="00C97020" w:rsidP="00C97020">
      <w:pPr>
        <w:ind w:left="72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ab/>
        <w:t>Улаанбаатар банк, Чингэлтэй дүүргийн Татварын хэлтэс</w:t>
      </w:r>
    </w:p>
    <w:p w:rsidR="00C97020" w:rsidRPr="00431761" w:rsidRDefault="00C97020" w:rsidP="00C97020">
      <w:pPr>
        <w:ind w:left="72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ab/>
      </w:r>
      <w:r w:rsidR="00970F68" w:rsidRPr="00431761">
        <w:rPr>
          <w:rFonts w:ascii="Arial" w:hAnsi="Arial" w:cs="Arial"/>
          <w:sz w:val="22"/>
          <w:szCs w:val="22"/>
          <w:lang w:val="mn-MN"/>
        </w:rPr>
        <w:t>Данс – 2611016627</w:t>
      </w:r>
    </w:p>
    <w:p w:rsidR="00970F68" w:rsidRPr="00431761" w:rsidRDefault="00970F68" w:rsidP="00C97020">
      <w:pPr>
        <w:ind w:left="72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ab/>
        <w:t>Төлбөрийн хэмжээ – 3</w:t>
      </w:r>
      <w:r w:rsidRPr="00431761">
        <w:rPr>
          <w:rFonts w:ascii="Arial" w:hAnsi="Arial" w:cs="Arial"/>
          <w:sz w:val="22"/>
          <w:szCs w:val="22"/>
        </w:rPr>
        <w:t xml:space="preserve">’250’000=00 </w:t>
      </w:r>
      <w:r w:rsidRPr="00431761">
        <w:rPr>
          <w:rFonts w:ascii="Arial" w:hAnsi="Arial" w:cs="Arial"/>
          <w:sz w:val="22"/>
          <w:szCs w:val="22"/>
          <w:lang w:val="mn-MN"/>
        </w:rPr>
        <w:t>төгрөг</w:t>
      </w:r>
    </w:p>
    <w:p w:rsidR="00970F68" w:rsidRPr="00431761" w:rsidRDefault="00970F68" w:rsidP="00C97020">
      <w:pPr>
        <w:ind w:left="72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ab/>
        <w:t>Тусгай зөвшөөрлийн тэмдэгтийн хураамж</w:t>
      </w:r>
      <w:r w:rsidR="004B2EAE" w:rsidRPr="00431761">
        <w:rPr>
          <w:rFonts w:ascii="Arial" w:hAnsi="Arial" w:cs="Arial"/>
          <w:sz w:val="22"/>
          <w:szCs w:val="22"/>
          <w:lang w:val="mn-MN"/>
        </w:rPr>
        <w:t xml:space="preserve">                           </w:t>
      </w:r>
    </w:p>
    <w:p w:rsidR="004B2EAE" w:rsidRPr="00431761" w:rsidRDefault="004B2EAE" w:rsidP="00C97020">
      <w:pPr>
        <w:ind w:left="720"/>
        <w:jc w:val="both"/>
        <w:rPr>
          <w:rFonts w:ascii="Arial" w:hAnsi="Arial" w:cs="Arial"/>
          <w:sz w:val="22"/>
          <w:szCs w:val="22"/>
          <w:lang w:val="mn-MN"/>
        </w:rPr>
      </w:pPr>
    </w:p>
    <w:p w:rsidR="004B2EAE" w:rsidRPr="00431761" w:rsidRDefault="004B2EAE" w:rsidP="008D6ABE">
      <w:pPr>
        <w:spacing w:before="24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 xml:space="preserve">Дөрөв. “Үйлдвэрлэлийн зориулалтаар тэсрэх бодис, тэсэлгээний хэрэгсэл импортлох зөвшөөрөл </w:t>
      </w:r>
      <w:r w:rsidRPr="00431761">
        <w:rPr>
          <w:rFonts w:ascii="Arial" w:hAnsi="Arial" w:cs="Arial"/>
          <w:sz w:val="22"/>
          <w:szCs w:val="22"/>
        </w:rPr>
        <w:t>(</w:t>
      </w:r>
      <w:r w:rsidRPr="00431761">
        <w:rPr>
          <w:rFonts w:ascii="Arial" w:hAnsi="Arial" w:cs="Arial"/>
          <w:sz w:val="22"/>
          <w:szCs w:val="22"/>
          <w:lang w:val="mn-MN"/>
        </w:rPr>
        <w:t>лицензи</w:t>
      </w:r>
      <w:r w:rsidRPr="00431761">
        <w:rPr>
          <w:rFonts w:ascii="Arial" w:hAnsi="Arial" w:cs="Arial"/>
          <w:sz w:val="22"/>
          <w:szCs w:val="22"/>
        </w:rPr>
        <w:t>)</w:t>
      </w:r>
      <w:r w:rsidRPr="00431761">
        <w:rPr>
          <w:rFonts w:ascii="Arial" w:hAnsi="Arial" w:cs="Arial"/>
          <w:sz w:val="22"/>
          <w:szCs w:val="22"/>
          <w:lang w:val="mn-MN"/>
        </w:rPr>
        <w:t xml:space="preserve">” авах хүсэлт гаргахад бүрдүүлэх материалын жагсаалт. 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Уул уурхай, хүнд үйлдэрийн яаманд хандсан хүсэлт /албан тоот/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Экспорт, импортын зөвшөөрөл /лицензи/ олгох тухай өргөдөл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Аж ахуйн нэгжийн улсын бүртгэлийн гэрчилгээний хуулбар</w:t>
      </w:r>
    </w:p>
    <w:p w:rsidR="004B2EAE" w:rsidRPr="00431761" w:rsidRDefault="004B2EAE" w:rsidP="008C6C0C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Холбогдох газруудын санал</w:t>
      </w:r>
    </w:p>
    <w:p w:rsidR="004B2EAE" w:rsidRPr="00431761" w:rsidRDefault="004B2EAE" w:rsidP="008C6C0C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агнуулын ерөнхий газар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Цагдаагийн ерөнхий газар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Гадаад гэрээний хуулбар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 xml:space="preserve">Гадаад гэрээний орчуулга 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Зөвшөөрөл /лицензи/</w:t>
      </w:r>
      <w:r w:rsidR="00FD02A9" w:rsidRPr="00431761">
        <w:rPr>
          <w:rFonts w:ascii="Arial" w:hAnsi="Arial" w:cs="Arial"/>
          <w:sz w:val="22"/>
          <w:szCs w:val="22"/>
          <w:lang w:val="mn-MN"/>
        </w:rPr>
        <w:t>-ийн</w:t>
      </w:r>
      <w:r w:rsidRPr="00431761">
        <w:rPr>
          <w:rFonts w:ascii="Arial" w:hAnsi="Arial" w:cs="Arial"/>
          <w:sz w:val="22"/>
          <w:szCs w:val="22"/>
          <w:lang w:val="mn-MN"/>
        </w:rPr>
        <w:t xml:space="preserve"> тэмдэгтийн хураамж төлсөн баримт</w:t>
      </w:r>
    </w:p>
    <w:p w:rsidR="004B2EAE" w:rsidRPr="00431761" w:rsidRDefault="004B2EAE" w:rsidP="008C6C0C">
      <w:pPr>
        <w:pStyle w:val="ListParagraph"/>
        <w:numPr>
          <w:ilvl w:val="0"/>
          <w:numId w:val="44"/>
        </w:numPr>
        <w:spacing w:before="240" w:line="276" w:lineRule="auto"/>
        <w:ind w:left="1560" w:hanging="284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Тэсрэх бодис, тэсэлгээний хэрэгсэл импортлох аж ахуйн үйл ажиллагааны тусгай зөвшөөрлийн хуулбар</w:t>
      </w:r>
    </w:p>
    <w:p w:rsidR="00FD02A9" w:rsidRPr="00431761" w:rsidRDefault="00FD02A9" w:rsidP="00FD02A9">
      <w:pPr>
        <w:pStyle w:val="ListParagraph"/>
        <w:spacing w:before="240"/>
        <w:ind w:left="1446" w:hanging="737"/>
        <w:jc w:val="both"/>
        <w:rPr>
          <w:rFonts w:ascii="Arial" w:hAnsi="Arial" w:cs="Arial"/>
          <w:b/>
          <w:i/>
          <w:sz w:val="22"/>
          <w:szCs w:val="22"/>
          <w:lang w:val="mn-MN"/>
        </w:rPr>
      </w:pPr>
    </w:p>
    <w:p w:rsidR="00FD02A9" w:rsidRPr="00431761" w:rsidRDefault="00FD02A9" w:rsidP="00FD02A9">
      <w:pPr>
        <w:pStyle w:val="ListParagraph"/>
        <w:spacing w:before="240"/>
        <w:ind w:left="1446" w:hanging="737"/>
        <w:jc w:val="both"/>
        <w:rPr>
          <w:rFonts w:ascii="Arial" w:hAnsi="Arial" w:cs="Arial"/>
          <w:i/>
          <w:sz w:val="22"/>
          <w:szCs w:val="22"/>
          <w:lang w:val="mn-MN"/>
        </w:rPr>
      </w:pPr>
      <w:r w:rsidRPr="00431761">
        <w:rPr>
          <w:rFonts w:ascii="Arial" w:hAnsi="Arial" w:cs="Arial"/>
          <w:b/>
          <w:i/>
          <w:sz w:val="22"/>
          <w:szCs w:val="22"/>
          <w:lang w:val="mn-MN"/>
        </w:rPr>
        <w:t>Тайлбар:</w:t>
      </w:r>
      <w:r w:rsidRPr="00431761">
        <w:rPr>
          <w:rFonts w:ascii="Arial" w:hAnsi="Arial" w:cs="Arial"/>
          <w:i/>
          <w:sz w:val="22"/>
          <w:szCs w:val="22"/>
          <w:lang w:val="mn-MN"/>
        </w:rPr>
        <w:t xml:space="preserve"> Данс</w:t>
      </w:r>
    </w:p>
    <w:p w:rsidR="00FD02A9" w:rsidRPr="00431761" w:rsidRDefault="00FD02A9" w:rsidP="00FD02A9">
      <w:pPr>
        <w:pStyle w:val="ListParagraph"/>
        <w:spacing w:before="240" w:after="240"/>
        <w:ind w:left="1276" w:firstLine="17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Улаанбаатар банк, Чингэлтэй дүүргийн Татварын хэлтэс</w:t>
      </w:r>
    </w:p>
    <w:p w:rsidR="00FD02A9" w:rsidRPr="00431761" w:rsidRDefault="00FD02A9" w:rsidP="00FD02A9">
      <w:pPr>
        <w:pStyle w:val="ListParagraph"/>
        <w:ind w:left="1276" w:firstLine="17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>Данс – 2611016627</w:t>
      </w:r>
    </w:p>
    <w:p w:rsidR="00FD02A9" w:rsidRPr="00431761" w:rsidRDefault="00FD02A9" w:rsidP="00FD02A9">
      <w:pPr>
        <w:pStyle w:val="ListParagraph"/>
        <w:ind w:left="1276" w:firstLine="17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 xml:space="preserve">Төлбөрийн хэмжээ – </w:t>
      </w:r>
      <w:r w:rsidRPr="00431761">
        <w:rPr>
          <w:rFonts w:ascii="Arial" w:hAnsi="Arial" w:cs="Arial"/>
          <w:sz w:val="22"/>
          <w:szCs w:val="22"/>
        </w:rPr>
        <w:t xml:space="preserve">50’000=00 </w:t>
      </w:r>
      <w:r w:rsidRPr="00431761">
        <w:rPr>
          <w:rFonts w:ascii="Arial" w:hAnsi="Arial" w:cs="Arial"/>
          <w:sz w:val="22"/>
          <w:szCs w:val="22"/>
          <w:lang w:val="mn-MN"/>
        </w:rPr>
        <w:t>төгрөг</w:t>
      </w:r>
    </w:p>
    <w:p w:rsidR="00B369D8" w:rsidRDefault="00FD02A9" w:rsidP="00BB651B">
      <w:pPr>
        <w:pStyle w:val="ListParagraph"/>
        <w:ind w:left="1276" w:firstLine="170"/>
        <w:jc w:val="both"/>
        <w:rPr>
          <w:rFonts w:ascii="Arial" w:hAnsi="Arial" w:cs="Arial"/>
          <w:sz w:val="22"/>
          <w:szCs w:val="22"/>
          <w:lang w:val="mn-MN"/>
        </w:rPr>
      </w:pPr>
      <w:r w:rsidRPr="00431761">
        <w:rPr>
          <w:rFonts w:ascii="Arial" w:hAnsi="Arial" w:cs="Arial"/>
          <w:sz w:val="22"/>
          <w:szCs w:val="22"/>
          <w:lang w:val="mn-MN"/>
        </w:rPr>
        <w:t xml:space="preserve">Зөвшөөрөл /лицензи/-ийн тэмдэгтийн хураамж      </w:t>
      </w:r>
      <w:bookmarkStart w:id="0" w:name="_GoBack"/>
      <w:bookmarkEnd w:id="0"/>
    </w:p>
    <w:sectPr w:rsidR="00B369D8" w:rsidSect="00BB651B">
      <w:pgSz w:w="12240" w:h="15840"/>
      <w:pgMar w:top="426" w:right="4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5F6"/>
    <w:multiLevelType w:val="hybridMultilevel"/>
    <w:tmpl w:val="1034F996"/>
    <w:lvl w:ilvl="0" w:tplc="86E8D8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344"/>
    <w:multiLevelType w:val="hybridMultilevel"/>
    <w:tmpl w:val="DAC8C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911"/>
    <w:multiLevelType w:val="hybridMultilevel"/>
    <w:tmpl w:val="BF7A37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FDB6DFE"/>
    <w:multiLevelType w:val="hybridMultilevel"/>
    <w:tmpl w:val="CFCAF358"/>
    <w:lvl w:ilvl="0" w:tplc="A90CC1DA">
      <w:start w:val="1"/>
      <w:numFmt w:val="decimal"/>
      <w:lvlText w:val="%1."/>
      <w:lvlJc w:val="left"/>
      <w:pPr>
        <w:ind w:left="1446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0525F77"/>
    <w:multiLevelType w:val="hybridMultilevel"/>
    <w:tmpl w:val="9BCA376E"/>
    <w:lvl w:ilvl="0" w:tplc="DE40CCDC">
      <w:start w:val="1"/>
      <w:numFmt w:val="decimal"/>
      <w:lvlText w:val="(%1)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AC7CC0"/>
    <w:multiLevelType w:val="hybridMultilevel"/>
    <w:tmpl w:val="40742EB4"/>
    <w:lvl w:ilvl="0" w:tplc="F14ED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277C2"/>
    <w:multiLevelType w:val="hybridMultilevel"/>
    <w:tmpl w:val="3132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25144B"/>
    <w:multiLevelType w:val="hybridMultilevel"/>
    <w:tmpl w:val="AE5A27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7A5DE3"/>
    <w:multiLevelType w:val="hybridMultilevel"/>
    <w:tmpl w:val="500419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1E211099"/>
    <w:multiLevelType w:val="hybridMultilevel"/>
    <w:tmpl w:val="C7B6140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A87D82"/>
    <w:multiLevelType w:val="hybridMultilevel"/>
    <w:tmpl w:val="6F188178"/>
    <w:lvl w:ilvl="0" w:tplc="A90CC1D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2E57369"/>
    <w:multiLevelType w:val="hybridMultilevel"/>
    <w:tmpl w:val="889ADF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3220B00"/>
    <w:multiLevelType w:val="hybridMultilevel"/>
    <w:tmpl w:val="AC443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A709D2"/>
    <w:multiLevelType w:val="hybridMultilevel"/>
    <w:tmpl w:val="C2527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1434"/>
    <w:multiLevelType w:val="hybridMultilevel"/>
    <w:tmpl w:val="8C64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971DF"/>
    <w:multiLevelType w:val="hybridMultilevel"/>
    <w:tmpl w:val="A26A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0A5B4D"/>
    <w:multiLevelType w:val="hybridMultilevel"/>
    <w:tmpl w:val="B2DC1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9D73A0"/>
    <w:multiLevelType w:val="hybridMultilevel"/>
    <w:tmpl w:val="1220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F46185"/>
    <w:multiLevelType w:val="hybridMultilevel"/>
    <w:tmpl w:val="E08630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D807E9"/>
    <w:multiLevelType w:val="multilevel"/>
    <w:tmpl w:val="E13419CA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20">
    <w:nsid w:val="3A19127F"/>
    <w:multiLevelType w:val="hybridMultilevel"/>
    <w:tmpl w:val="A6EAFC6C"/>
    <w:lvl w:ilvl="0" w:tplc="A90CC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23610B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E4BA0"/>
    <w:multiLevelType w:val="hybridMultilevel"/>
    <w:tmpl w:val="11BCCF06"/>
    <w:lvl w:ilvl="0" w:tplc="76609C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62B"/>
    <w:multiLevelType w:val="hybridMultilevel"/>
    <w:tmpl w:val="A21C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72291"/>
    <w:multiLevelType w:val="hybridMultilevel"/>
    <w:tmpl w:val="7E589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23610B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C48CC"/>
    <w:multiLevelType w:val="hybridMultilevel"/>
    <w:tmpl w:val="FB0A7C98"/>
    <w:lvl w:ilvl="0" w:tplc="600E570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410C27C4"/>
    <w:multiLevelType w:val="hybridMultilevel"/>
    <w:tmpl w:val="8B328D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4816F6"/>
    <w:multiLevelType w:val="hybridMultilevel"/>
    <w:tmpl w:val="A21C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91130"/>
    <w:multiLevelType w:val="multilevel"/>
    <w:tmpl w:val="142E7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86351EE"/>
    <w:multiLevelType w:val="hybridMultilevel"/>
    <w:tmpl w:val="7682F53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>
    <w:nsid w:val="49D659EA"/>
    <w:multiLevelType w:val="hybridMultilevel"/>
    <w:tmpl w:val="1EDE7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BE78F5"/>
    <w:multiLevelType w:val="hybridMultilevel"/>
    <w:tmpl w:val="5AE80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854A4"/>
    <w:multiLevelType w:val="hybridMultilevel"/>
    <w:tmpl w:val="9CAAC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0B60E56"/>
    <w:multiLevelType w:val="hybridMultilevel"/>
    <w:tmpl w:val="35DA43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690655"/>
    <w:multiLevelType w:val="hybridMultilevel"/>
    <w:tmpl w:val="351017F6"/>
    <w:lvl w:ilvl="0" w:tplc="04090017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5777265E"/>
    <w:multiLevelType w:val="hybridMultilevel"/>
    <w:tmpl w:val="991EA64C"/>
    <w:lvl w:ilvl="0" w:tplc="0F36C9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A8C7FC3"/>
    <w:multiLevelType w:val="hybridMultilevel"/>
    <w:tmpl w:val="56660836"/>
    <w:lvl w:ilvl="0" w:tplc="A90CC1DA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C1C69CA"/>
    <w:multiLevelType w:val="hybridMultilevel"/>
    <w:tmpl w:val="82F22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724782"/>
    <w:multiLevelType w:val="hybridMultilevel"/>
    <w:tmpl w:val="FB407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E33231"/>
    <w:multiLevelType w:val="hybridMultilevel"/>
    <w:tmpl w:val="5A6A12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243BFE"/>
    <w:multiLevelType w:val="hybridMultilevel"/>
    <w:tmpl w:val="CFBAA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7C19EC"/>
    <w:multiLevelType w:val="hybridMultilevel"/>
    <w:tmpl w:val="46BE3B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5C67DED"/>
    <w:multiLevelType w:val="hybridMultilevel"/>
    <w:tmpl w:val="29D644CC"/>
    <w:lvl w:ilvl="0" w:tplc="C7A0C154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134A4F"/>
    <w:multiLevelType w:val="hybridMultilevel"/>
    <w:tmpl w:val="F69C7C94"/>
    <w:lvl w:ilvl="0" w:tplc="A840443A">
      <w:start w:val="1"/>
      <w:numFmt w:val="bullet"/>
      <w:lvlText w:val=""/>
      <w:lvlJc w:val="left"/>
      <w:pPr>
        <w:ind w:left="6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6A401F"/>
    <w:multiLevelType w:val="hybridMultilevel"/>
    <w:tmpl w:val="2B18915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>
    <w:nsid w:val="7ABD786A"/>
    <w:multiLevelType w:val="hybridMultilevel"/>
    <w:tmpl w:val="7FC0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376C23"/>
    <w:multiLevelType w:val="hybridMultilevel"/>
    <w:tmpl w:val="137C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A2E6F8">
      <w:start w:val="106"/>
      <w:numFmt w:val="decimal"/>
      <w:lvlText w:val="%3"/>
      <w:lvlJc w:val="left"/>
      <w:pPr>
        <w:ind w:left="2340" w:hanging="360"/>
      </w:pPr>
      <w:rPr>
        <w:rFonts w:hint="default"/>
        <w:i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64B32"/>
    <w:multiLevelType w:val="hybridMultilevel"/>
    <w:tmpl w:val="E75400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26"/>
  </w:num>
  <w:num w:numId="5">
    <w:abstractNumId w:val="42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36"/>
  </w:num>
  <w:num w:numId="11">
    <w:abstractNumId w:val="6"/>
  </w:num>
  <w:num w:numId="12">
    <w:abstractNumId w:val="16"/>
  </w:num>
  <w:num w:numId="13">
    <w:abstractNumId w:val="28"/>
  </w:num>
  <w:num w:numId="14">
    <w:abstractNumId w:val="7"/>
  </w:num>
  <w:num w:numId="15">
    <w:abstractNumId w:val="2"/>
  </w:num>
  <w:num w:numId="16">
    <w:abstractNumId w:val="32"/>
  </w:num>
  <w:num w:numId="17">
    <w:abstractNumId w:val="27"/>
  </w:num>
  <w:num w:numId="18">
    <w:abstractNumId w:val="40"/>
  </w:num>
  <w:num w:numId="19">
    <w:abstractNumId w:val="14"/>
  </w:num>
  <w:num w:numId="20">
    <w:abstractNumId w:val="21"/>
  </w:num>
  <w:num w:numId="21">
    <w:abstractNumId w:val="20"/>
  </w:num>
  <w:num w:numId="22">
    <w:abstractNumId w:val="15"/>
  </w:num>
  <w:num w:numId="23">
    <w:abstractNumId w:val="37"/>
  </w:num>
  <w:num w:numId="24">
    <w:abstractNumId w:val="17"/>
  </w:num>
  <w:num w:numId="25">
    <w:abstractNumId w:val="29"/>
  </w:num>
  <w:num w:numId="26">
    <w:abstractNumId w:val="44"/>
  </w:num>
  <w:num w:numId="27">
    <w:abstractNumId w:val="39"/>
  </w:num>
  <w:num w:numId="28">
    <w:abstractNumId w:val="1"/>
  </w:num>
  <w:num w:numId="29">
    <w:abstractNumId w:val="13"/>
  </w:num>
  <w:num w:numId="30">
    <w:abstractNumId w:val="23"/>
  </w:num>
  <w:num w:numId="31">
    <w:abstractNumId w:val="31"/>
  </w:num>
  <w:num w:numId="32">
    <w:abstractNumId w:val="41"/>
  </w:num>
  <w:num w:numId="33">
    <w:abstractNumId w:val="18"/>
  </w:num>
  <w:num w:numId="34">
    <w:abstractNumId w:val="38"/>
  </w:num>
  <w:num w:numId="35">
    <w:abstractNumId w:val="25"/>
  </w:num>
  <w:num w:numId="36">
    <w:abstractNumId w:val="45"/>
  </w:num>
  <w:num w:numId="37">
    <w:abstractNumId w:val="30"/>
  </w:num>
  <w:num w:numId="38">
    <w:abstractNumId w:val="46"/>
  </w:num>
  <w:num w:numId="39">
    <w:abstractNumId w:val="33"/>
  </w:num>
  <w:num w:numId="40">
    <w:abstractNumId w:val="10"/>
  </w:num>
  <w:num w:numId="41">
    <w:abstractNumId w:val="35"/>
  </w:num>
  <w:num w:numId="42">
    <w:abstractNumId w:val="11"/>
  </w:num>
  <w:num w:numId="43">
    <w:abstractNumId w:val="43"/>
  </w:num>
  <w:num w:numId="44">
    <w:abstractNumId w:val="24"/>
  </w:num>
  <w:num w:numId="45">
    <w:abstractNumId w:val="9"/>
  </w:num>
  <w:num w:numId="46">
    <w:abstractNumId w:val="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B5"/>
    <w:rsid w:val="000051BB"/>
    <w:rsid w:val="00006F3B"/>
    <w:rsid w:val="00023500"/>
    <w:rsid w:val="0002472A"/>
    <w:rsid w:val="00032D2B"/>
    <w:rsid w:val="00035FDE"/>
    <w:rsid w:val="00043E1E"/>
    <w:rsid w:val="00046D4F"/>
    <w:rsid w:val="000507DB"/>
    <w:rsid w:val="0005225C"/>
    <w:rsid w:val="0005466E"/>
    <w:rsid w:val="00054BCF"/>
    <w:rsid w:val="000576FF"/>
    <w:rsid w:val="000603AE"/>
    <w:rsid w:val="000614D4"/>
    <w:rsid w:val="000770E9"/>
    <w:rsid w:val="000831C8"/>
    <w:rsid w:val="00084FD4"/>
    <w:rsid w:val="00087A88"/>
    <w:rsid w:val="0009232E"/>
    <w:rsid w:val="0009232F"/>
    <w:rsid w:val="000933B9"/>
    <w:rsid w:val="0009515C"/>
    <w:rsid w:val="000A3019"/>
    <w:rsid w:val="000A406D"/>
    <w:rsid w:val="000A438C"/>
    <w:rsid w:val="000B38B4"/>
    <w:rsid w:val="000B39E1"/>
    <w:rsid w:val="000B4191"/>
    <w:rsid w:val="000C0823"/>
    <w:rsid w:val="000C4E42"/>
    <w:rsid w:val="000D2C11"/>
    <w:rsid w:val="000E3A90"/>
    <w:rsid w:val="000E6A72"/>
    <w:rsid w:val="000F7555"/>
    <w:rsid w:val="0010013C"/>
    <w:rsid w:val="001013EE"/>
    <w:rsid w:val="001022CB"/>
    <w:rsid w:val="00110FF6"/>
    <w:rsid w:val="001335ED"/>
    <w:rsid w:val="00134547"/>
    <w:rsid w:val="001359E1"/>
    <w:rsid w:val="00145DE1"/>
    <w:rsid w:val="00147A9D"/>
    <w:rsid w:val="001667B9"/>
    <w:rsid w:val="0017571D"/>
    <w:rsid w:val="001A5BDE"/>
    <w:rsid w:val="001A7E31"/>
    <w:rsid w:val="001B1566"/>
    <w:rsid w:val="001B5102"/>
    <w:rsid w:val="001B6A99"/>
    <w:rsid w:val="001C7136"/>
    <w:rsid w:val="001D47E9"/>
    <w:rsid w:val="001E5E9E"/>
    <w:rsid w:val="001E6BDF"/>
    <w:rsid w:val="001E784D"/>
    <w:rsid w:val="001F496B"/>
    <w:rsid w:val="002109E0"/>
    <w:rsid w:val="002178E0"/>
    <w:rsid w:val="00233CF7"/>
    <w:rsid w:val="00241E6D"/>
    <w:rsid w:val="002451B9"/>
    <w:rsid w:val="00251E7C"/>
    <w:rsid w:val="002527A1"/>
    <w:rsid w:val="00253669"/>
    <w:rsid w:val="00254BA3"/>
    <w:rsid w:val="002663B7"/>
    <w:rsid w:val="002908EF"/>
    <w:rsid w:val="00290D87"/>
    <w:rsid w:val="00292E88"/>
    <w:rsid w:val="002931DB"/>
    <w:rsid w:val="00294EC4"/>
    <w:rsid w:val="002A34F0"/>
    <w:rsid w:val="002A4D95"/>
    <w:rsid w:val="002A6C13"/>
    <w:rsid w:val="002B0426"/>
    <w:rsid w:val="002B3351"/>
    <w:rsid w:val="002C01FD"/>
    <w:rsid w:val="002F6F3B"/>
    <w:rsid w:val="002F7BF8"/>
    <w:rsid w:val="003036AD"/>
    <w:rsid w:val="003060F1"/>
    <w:rsid w:val="0030688D"/>
    <w:rsid w:val="003117F4"/>
    <w:rsid w:val="00320B8C"/>
    <w:rsid w:val="003252B0"/>
    <w:rsid w:val="003256D0"/>
    <w:rsid w:val="0033037E"/>
    <w:rsid w:val="003320AF"/>
    <w:rsid w:val="003350F9"/>
    <w:rsid w:val="00336ABE"/>
    <w:rsid w:val="00340526"/>
    <w:rsid w:val="00356585"/>
    <w:rsid w:val="00361FB3"/>
    <w:rsid w:val="003649DD"/>
    <w:rsid w:val="00364E3C"/>
    <w:rsid w:val="00366C4D"/>
    <w:rsid w:val="003739B7"/>
    <w:rsid w:val="0037456D"/>
    <w:rsid w:val="003769B4"/>
    <w:rsid w:val="00377FC1"/>
    <w:rsid w:val="003846BD"/>
    <w:rsid w:val="003873FB"/>
    <w:rsid w:val="0038760C"/>
    <w:rsid w:val="00390E76"/>
    <w:rsid w:val="00394B2A"/>
    <w:rsid w:val="0039724B"/>
    <w:rsid w:val="003A2CEC"/>
    <w:rsid w:val="003B0EC4"/>
    <w:rsid w:val="003B18FA"/>
    <w:rsid w:val="003C0A76"/>
    <w:rsid w:val="003C4AAC"/>
    <w:rsid w:val="003C7D11"/>
    <w:rsid w:val="003D6040"/>
    <w:rsid w:val="003E1E3A"/>
    <w:rsid w:val="003E6A5E"/>
    <w:rsid w:val="003E6B17"/>
    <w:rsid w:val="003F43B6"/>
    <w:rsid w:val="0040041C"/>
    <w:rsid w:val="004020FD"/>
    <w:rsid w:val="004033AD"/>
    <w:rsid w:val="004044F2"/>
    <w:rsid w:val="004117F4"/>
    <w:rsid w:val="0041665B"/>
    <w:rsid w:val="00423978"/>
    <w:rsid w:val="00426B7D"/>
    <w:rsid w:val="00427037"/>
    <w:rsid w:val="00427E53"/>
    <w:rsid w:val="00431761"/>
    <w:rsid w:val="004322F9"/>
    <w:rsid w:val="00444600"/>
    <w:rsid w:val="004502E3"/>
    <w:rsid w:val="004508CC"/>
    <w:rsid w:val="00452BEF"/>
    <w:rsid w:val="0046309F"/>
    <w:rsid w:val="00464358"/>
    <w:rsid w:val="0046735A"/>
    <w:rsid w:val="004723F1"/>
    <w:rsid w:val="004860F4"/>
    <w:rsid w:val="00491FE7"/>
    <w:rsid w:val="004958A5"/>
    <w:rsid w:val="00496537"/>
    <w:rsid w:val="00496F24"/>
    <w:rsid w:val="0049780E"/>
    <w:rsid w:val="004B2562"/>
    <w:rsid w:val="004B2EAE"/>
    <w:rsid w:val="004B3E87"/>
    <w:rsid w:val="004D0FD9"/>
    <w:rsid w:val="004D13FC"/>
    <w:rsid w:val="004D20DA"/>
    <w:rsid w:val="004D4BD2"/>
    <w:rsid w:val="004E255B"/>
    <w:rsid w:val="004E6D2C"/>
    <w:rsid w:val="004E7D1E"/>
    <w:rsid w:val="004F3F7D"/>
    <w:rsid w:val="004F6F57"/>
    <w:rsid w:val="00501710"/>
    <w:rsid w:val="00513E2C"/>
    <w:rsid w:val="0052286F"/>
    <w:rsid w:val="00527D51"/>
    <w:rsid w:val="00532D97"/>
    <w:rsid w:val="005503B3"/>
    <w:rsid w:val="0055104D"/>
    <w:rsid w:val="00551237"/>
    <w:rsid w:val="005545C2"/>
    <w:rsid w:val="00562441"/>
    <w:rsid w:val="0057638A"/>
    <w:rsid w:val="00576D51"/>
    <w:rsid w:val="00582125"/>
    <w:rsid w:val="00583BC0"/>
    <w:rsid w:val="005846D9"/>
    <w:rsid w:val="00590158"/>
    <w:rsid w:val="00595D58"/>
    <w:rsid w:val="005974B0"/>
    <w:rsid w:val="00597893"/>
    <w:rsid w:val="005A523A"/>
    <w:rsid w:val="005B0E84"/>
    <w:rsid w:val="005B13EE"/>
    <w:rsid w:val="005B398D"/>
    <w:rsid w:val="005B73A4"/>
    <w:rsid w:val="005E1C12"/>
    <w:rsid w:val="005F0BC2"/>
    <w:rsid w:val="0060083E"/>
    <w:rsid w:val="00634575"/>
    <w:rsid w:val="00637CB0"/>
    <w:rsid w:val="00637D55"/>
    <w:rsid w:val="00641472"/>
    <w:rsid w:val="00647489"/>
    <w:rsid w:val="00654948"/>
    <w:rsid w:val="006555F2"/>
    <w:rsid w:val="00657198"/>
    <w:rsid w:val="00663DF1"/>
    <w:rsid w:val="00664D96"/>
    <w:rsid w:val="0066673F"/>
    <w:rsid w:val="00671793"/>
    <w:rsid w:val="006837BA"/>
    <w:rsid w:val="00683DB0"/>
    <w:rsid w:val="0069592F"/>
    <w:rsid w:val="006A3A55"/>
    <w:rsid w:val="006A5A62"/>
    <w:rsid w:val="006B1A29"/>
    <w:rsid w:val="006B4B90"/>
    <w:rsid w:val="006B541E"/>
    <w:rsid w:val="006B60B8"/>
    <w:rsid w:val="006B71C9"/>
    <w:rsid w:val="006C7540"/>
    <w:rsid w:val="006D1E26"/>
    <w:rsid w:val="006D6C8C"/>
    <w:rsid w:val="006E5164"/>
    <w:rsid w:val="006F22C6"/>
    <w:rsid w:val="006F58CD"/>
    <w:rsid w:val="0070075B"/>
    <w:rsid w:val="007049EB"/>
    <w:rsid w:val="00705059"/>
    <w:rsid w:val="00706150"/>
    <w:rsid w:val="00714B48"/>
    <w:rsid w:val="0073096B"/>
    <w:rsid w:val="00730AB1"/>
    <w:rsid w:val="007402D5"/>
    <w:rsid w:val="00744896"/>
    <w:rsid w:val="00751B76"/>
    <w:rsid w:val="00761CD2"/>
    <w:rsid w:val="00774DB5"/>
    <w:rsid w:val="00777276"/>
    <w:rsid w:val="00780F81"/>
    <w:rsid w:val="00784B67"/>
    <w:rsid w:val="00790907"/>
    <w:rsid w:val="00791F83"/>
    <w:rsid w:val="007A0E88"/>
    <w:rsid w:val="007A7BCB"/>
    <w:rsid w:val="007B1FCD"/>
    <w:rsid w:val="007B7BC4"/>
    <w:rsid w:val="007C771C"/>
    <w:rsid w:val="007D073C"/>
    <w:rsid w:val="007D4029"/>
    <w:rsid w:val="007D7E8D"/>
    <w:rsid w:val="007E0826"/>
    <w:rsid w:val="007E1E91"/>
    <w:rsid w:val="007E292C"/>
    <w:rsid w:val="007E35C6"/>
    <w:rsid w:val="007F212F"/>
    <w:rsid w:val="007F48B4"/>
    <w:rsid w:val="00800E6E"/>
    <w:rsid w:val="00802D3C"/>
    <w:rsid w:val="00811116"/>
    <w:rsid w:val="0081126F"/>
    <w:rsid w:val="0081254A"/>
    <w:rsid w:val="008239E9"/>
    <w:rsid w:val="00824BB6"/>
    <w:rsid w:val="00834B01"/>
    <w:rsid w:val="00850952"/>
    <w:rsid w:val="00873310"/>
    <w:rsid w:val="00877C45"/>
    <w:rsid w:val="00887E4C"/>
    <w:rsid w:val="0089184E"/>
    <w:rsid w:val="008A7CAB"/>
    <w:rsid w:val="008B189D"/>
    <w:rsid w:val="008C2086"/>
    <w:rsid w:val="008C6C0C"/>
    <w:rsid w:val="008C7504"/>
    <w:rsid w:val="008D15EB"/>
    <w:rsid w:val="008D3937"/>
    <w:rsid w:val="008D53FF"/>
    <w:rsid w:val="008D6ABE"/>
    <w:rsid w:val="008D7537"/>
    <w:rsid w:val="008F0365"/>
    <w:rsid w:val="008F0F34"/>
    <w:rsid w:val="008F7F91"/>
    <w:rsid w:val="00901F6C"/>
    <w:rsid w:val="00902F4F"/>
    <w:rsid w:val="00907DE7"/>
    <w:rsid w:val="009109CA"/>
    <w:rsid w:val="009150D2"/>
    <w:rsid w:val="00915369"/>
    <w:rsid w:val="00915B21"/>
    <w:rsid w:val="009165C3"/>
    <w:rsid w:val="0091784B"/>
    <w:rsid w:val="00922CCC"/>
    <w:rsid w:val="00925749"/>
    <w:rsid w:val="00942D42"/>
    <w:rsid w:val="00944CE5"/>
    <w:rsid w:val="00970F68"/>
    <w:rsid w:val="0097108E"/>
    <w:rsid w:val="00972A95"/>
    <w:rsid w:val="009773A5"/>
    <w:rsid w:val="0098059A"/>
    <w:rsid w:val="0098148D"/>
    <w:rsid w:val="009815C2"/>
    <w:rsid w:val="00985F06"/>
    <w:rsid w:val="00995EB5"/>
    <w:rsid w:val="009A3360"/>
    <w:rsid w:val="009C57AC"/>
    <w:rsid w:val="009D0977"/>
    <w:rsid w:val="009E00C2"/>
    <w:rsid w:val="009E1036"/>
    <w:rsid w:val="009E3331"/>
    <w:rsid w:val="009F4AA0"/>
    <w:rsid w:val="009F657C"/>
    <w:rsid w:val="00A02B50"/>
    <w:rsid w:val="00A06133"/>
    <w:rsid w:val="00A0677A"/>
    <w:rsid w:val="00A16DEB"/>
    <w:rsid w:val="00A2225B"/>
    <w:rsid w:val="00A25305"/>
    <w:rsid w:val="00A46715"/>
    <w:rsid w:val="00A50DD8"/>
    <w:rsid w:val="00A518C2"/>
    <w:rsid w:val="00A64EEE"/>
    <w:rsid w:val="00A8653E"/>
    <w:rsid w:val="00A87E0A"/>
    <w:rsid w:val="00A90B51"/>
    <w:rsid w:val="00AA397D"/>
    <w:rsid w:val="00AA68E0"/>
    <w:rsid w:val="00AA7BA6"/>
    <w:rsid w:val="00AB1893"/>
    <w:rsid w:val="00AB33EF"/>
    <w:rsid w:val="00AB39DC"/>
    <w:rsid w:val="00AC7DCA"/>
    <w:rsid w:val="00AD0970"/>
    <w:rsid w:val="00AD0D34"/>
    <w:rsid w:val="00AD1BE1"/>
    <w:rsid w:val="00AE1CC9"/>
    <w:rsid w:val="00AE7AA8"/>
    <w:rsid w:val="00AF1F33"/>
    <w:rsid w:val="00AF3ACC"/>
    <w:rsid w:val="00B010E1"/>
    <w:rsid w:val="00B07ACE"/>
    <w:rsid w:val="00B205A7"/>
    <w:rsid w:val="00B31790"/>
    <w:rsid w:val="00B32A70"/>
    <w:rsid w:val="00B369D8"/>
    <w:rsid w:val="00B442AC"/>
    <w:rsid w:val="00B621E4"/>
    <w:rsid w:val="00B71D12"/>
    <w:rsid w:val="00B7229C"/>
    <w:rsid w:val="00B73AE1"/>
    <w:rsid w:val="00B75C56"/>
    <w:rsid w:val="00B8185B"/>
    <w:rsid w:val="00B84C14"/>
    <w:rsid w:val="00B91965"/>
    <w:rsid w:val="00B97FA0"/>
    <w:rsid w:val="00BA5948"/>
    <w:rsid w:val="00BB651B"/>
    <w:rsid w:val="00BB684D"/>
    <w:rsid w:val="00BD0218"/>
    <w:rsid w:val="00BD2F95"/>
    <w:rsid w:val="00BE4860"/>
    <w:rsid w:val="00BF3012"/>
    <w:rsid w:val="00BF4029"/>
    <w:rsid w:val="00BF5A9B"/>
    <w:rsid w:val="00BF77F1"/>
    <w:rsid w:val="00C007ED"/>
    <w:rsid w:val="00C053C2"/>
    <w:rsid w:val="00C053CC"/>
    <w:rsid w:val="00C10037"/>
    <w:rsid w:val="00C21AB0"/>
    <w:rsid w:val="00C22451"/>
    <w:rsid w:val="00C23E75"/>
    <w:rsid w:val="00C508CC"/>
    <w:rsid w:val="00C51E16"/>
    <w:rsid w:val="00C6420B"/>
    <w:rsid w:val="00C66DCD"/>
    <w:rsid w:val="00C72C08"/>
    <w:rsid w:val="00C762CE"/>
    <w:rsid w:val="00C81D72"/>
    <w:rsid w:val="00C84C67"/>
    <w:rsid w:val="00C87CD0"/>
    <w:rsid w:val="00C903A7"/>
    <w:rsid w:val="00C934C2"/>
    <w:rsid w:val="00C93778"/>
    <w:rsid w:val="00C97020"/>
    <w:rsid w:val="00CB1D93"/>
    <w:rsid w:val="00CC05D7"/>
    <w:rsid w:val="00CC132F"/>
    <w:rsid w:val="00CC275F"/>
    <w:rsid w:val="00CC69F6"/>
    <w:rsid w:val="00CD031D"/>
    <w:rsid w:val="00CD1427"/>
    <w:rsid w:val="00CD3AA0"/>
    <w:rsid w:val="00CD656E"/>
    <w:rsid w:val="00CD7BB6"/>
    <w:rsid w:val="00CE0467"/>
    <w:rsid w:val="00CE1EAF"/>
    <w:rsid w:val="00D063A6"/>
    <w:rsid w:val="00D0752A"/>
    <w:rsid w:val="00D11217"/>
    <w:rsid w:val="00D13091"/>
    <w:rsid w:val="00D24E95"/>
    <w:rsid w:val="00D2693A"/>
    <w:rsid w:val="00D3009A"/>
    <w:rsid w:val="00D32598"/>
    <w:rsid w:val="00D43DF4"/>
    <w:rsid w:val="00D442B2"/>
    <w:rsid w:val="00D50CB9"/>
    <w:rsid w:val="00D5465F"/>
    <w:rsid w:val="00D65297"/>
    <w:rsid w:val="00D74C64"/>
    <w:rsid w:val="00D77B20"/>
    <w:rsid w:val="00D80E15"/>
    <w:rsid w:val="00D8179D"/>
    <w:rsid w:val="00D85DAD"/>
    <w:rsid w:val="00D93BB2"/>
    <w:rsid w:val="00D9577D"/>
    <w:rsid w:val="00D9749E"/>
    <w:rsid w:val="00DA031D"/>
    <w:rsid w:val="00DB4CB8"/>
    <w:rsid w:val="00DC136F"/>
    <w:rsid w:val="00DC2139"/>
    <w:rsid w:val="00DC2F95"/>
    <w:rsid w:val="00DC6A24"/>
    <w:rsid w:val="00DD0333"/>
    <w:rsid w:val="00DD0612"/>
    <w:rsid w:val="00DD221E"/>
    <w:rsid w:val="00DD62DC"/>
    <w:rsid w:val="00DE0117"/>
    <w:rsid w:val="00DE5BAC"/>
    <w:rsid w:val="00DF1D77"/>
    <w:rsid w:val="00DF2C4C"/>
    <w:rsid w:val="00DF67F8"/>
    <w:rsid w:val="00DF718F"/>
    <w:rsid w:val="00E12FFD"/>
    <w:rsid w:val="00E2180B"/>
    <w:rsid w:val="00E422B7"/>
    <w:rsid w:val="00E4569D"/>
    <w:rsid w:val="00E50A68"/>
    <w:rsid w:val="00E54023"/>
    <w:rsid w:val="00E67B41"/>
    <w:rsid w:val="00E719B5"/>
    <w:rsid w:val="00E73A1E"/>
    <w:rsid w:val="00E7416E"/>
    <w:rsid w:val="00E83989"/>
    <w:rsid w:val="00E85543"/>
    <w:rsid w:val="00E85E25"/>
    <w:rsid w:val="00E908F9"/>
    <w:rsid w:val="00E92C7F"/>
    <w:rsid w:val="00E92EFB"/>
    <w:rsid w:val="00EA45B6"/>
    <w:rsid w:val="00EA7312"/>
    <w:rsid w:val="00EB4065"/>
    <w:rsid w:val="00EC2D6A"/>
    <w:rsid w:val="00EC2E6D"/>
    <w:rsid w:val="00EC3981"/>
    <w:rsid w:val="00EC5D84"/>
    <w:rsid w:val="00EC743B"/>
    <w:rsid w:val="00EE67CE"/>
    <w:rsid w:val="00EF1500"/>
    <w:rsid w:val="00F00840"/>
    <w:rsid w:val="00F05CDB"/>
    <w:rsid w:val="00F0702E"/>
    <w:rsid w:val="00F0711C"/>
    <w:rsid w:val="00F214F9"/>
    <w:rsid w:val="00F24464"/>
    <w:rsid w:val="00F2677E"/>
    <w:rsid w:val="00F36BDD"/>
    <w:rsid w:val="00F4197A"/>
    <w:rsid w:val="00F42BFD"/>
    <w:rsid w:val="00F52E0D"/>
    <w:rsid w:val="00F53889"/>
    <w:rsid w:val="00F57B92"/>
    <w:rsid w:val="00F62B52"/>
    <w:rsid w:val="00F724C2"/>
    <w:rsid w:val="00F73D79"/>
    <w:rsid w:val="00F96679"/>
    <w:rsid w:val="00FA18B5"/>
    <w:rsid w:val="00FA4A1F"/>
    <w:rsid w:val="00FA77DF"/>
    <w:rsid w:val="00FB0B1D"/>
    <w:rsid w:val="00FB41B2"/>
    <w:rsid w:val="00FC2B2A"/>
    <w:rsid w:val="00FC355E"/>
    <w:rsid w:val="00FD02A9"/>
    <w:rsid w:val="00FD408E"/>
    <w:rsid w:val="00FE0218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70239-C490-4A43-80A2-015AAE87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B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57"/>
    <w:pPr>
      <w:ind w:left="720"/>
      <w:contextualSpacing/>
    </w:pPr>
  </w:style>
  <w:style w:type="paragraph" w:customStyle="1" w:styleId="yiv1752594411msonormal">
    <w:name w:val="yiv1752594411msonormal"/>
    <w:basedOn w:val="Normal"/>
    <w:rsid w:val="00CC05D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C0A7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54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397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MS Mincho" w:eastAsia="MS Mincho" w:hAnsi="MS Mincho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397D"/>
    <w:rPr>
      <w:rFonts w:ascii="MS Mincho" w:eastAsia="MS Mincho" w:hAnsi="MS Mincho" w:cs="Times New Roman"/>
      <w:kern w:val="2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8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DB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DefaultParagraphFont"/>
    <w:link w:val="BodyText1"/>
    <w:rsid w:val="0041665B"/>
    <w:rPr>
      <w:rFonts w:eastAsia="Arial" w:cs="Arial"/>
      <w:sz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41665B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CB0-E3E3-4B21-A8D6-4542B24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aihanaa</cp:lastModifiedBy>
  <cp:revision>2</cp:revision>
  <cp:lastPrinted>2016-10-21T03:41:00Z</cp:lastPrinted>
  <dcterms:created xsi:type="dcterms:W3CDTF">2017-01-13T07:01:00Z</dcterms:created>
  <dcterms:modified xsi:type="dcterms:W3CDTF">2017-01-13T07:01:00Z</dcterms:modified>
</cp:coreProperties>
</file>